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FC15" w14:textId="77777777" w:rsidR="00A33B8D" w:rsidRDefault="00A33B8D" w:rsidP="00A33B8D">
      <w:pPr>
        <w:ind w:left="9072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</w:t>
      </w:r>
    </w:p>
    <w:p w14:paraId="652D5A76" w14:textId="1300C6CE" w:rsidR="00A33B8D" w:rsidRDefault="00A33B8D" w:rsidP="00A33B8D">
      <w:pPr>
        <w:ind w:left="9072"/>
        <w:rPr>
          <w:szCs w:val="24"/>
        </w:rPr>
      </w:pPr>
      <w:r w:rsidRPr="006A43A1">
        <w:rPr>
          <w:szCs w:val="24"/>
        </w:rPr>
        <w:t xml:space="preserve">taikymo </w:t>
      </w:r>
      <w:r>
        <w:rPr>
          <w:szCs w:val="24"/>
        </w:rPr>
        <w:t>Pakruojo rajono</w:t>
      </w:r>
      <w:r w:rsidRPr="006A43A1">
        <w:rPr>
          <w:szCs w:val="24"/>
        </w:rPr>
        <w:t xml:space="preserve"> savivaldybės teritorijoje gair</w:t>
      </w:r>
      <w:r>
        <w:rPr>
          <w:szCs w:val="24"/>
        </w:rPr>
        <w:t>ių</w:t>
      </w:r>
    </w:p>
    <w:p w14:paraId="17F44E31" w14:textId="77777777" w:rsidR="00A33B8D" w:rsidRDefault="00A33B8D" w:rsidP="00A33B8D">
      <w:pPr>
        <w:ind w:left="7776" w:firstLine="1296"/>
        <w:rPr>
          <w:szCs w:val="24"/>
        </w:rPr>
      </w:pPr>
      <w:r>
        <w:rPr>
          <w:szCs w:val="24"/>
        </w:rPr>
        <w:t>1 priedas</w:t>
      </w:r>
    </w:p>
    <w:p w14:paraId="774A5664" w14:textId="2473EF3D" w:rsidR="003F70CD" w:rsidRDefault="003F70CD">
      <w:pPr>
        <w:jc w:val="center"/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73847712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A33B8D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AB1659D" w14:textId="7C3905EB" w:rsidR="003F70CD" w:rsidRDefault="00895DB4" w:rsidP="00A33B8D">
      <w:pPr>
        <w:jc w:val="right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p w14:paraId="653880C5" w14:textId="77777777" w:rsidR="00F35EDF" w:rsidRDefault="00F35EDF" w:rsidP="00A33B8D">
      <w:pPr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882"/>
        <w:gridCol w:w="8091"/>
        <w:gridCol w:w="2329"/>
        <w:gridCol w:w="1454"/>
      </w:tblGrid>
      <w:tr w:rsidR="003F70CD" w14:paraId="37A5D67D" w14:textId="77777777" w:rsidTr="00A33B8D">
        <w:tc>
          <w:tcPr>
            <w:tcW w:w="414" w:type="dxa"/>
          </w:tcPr>
          <w:p w14:paraId="0007AFA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1E9B87C" w14:textId="4DA5CD0F" w:rsidR="003F70CD" w:rsidRDefault="00895DB4" w:rsidP="00A33B8D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Kriterijaus pavadinimas:</w:t>
            </w:r>
          </w:p>
        </w:tc>
        <w:tc>
          <w:tcPr>
            <w:tcW w:w="8091" w:type="dxa"/>
            <w:vAlign w:val="center"/>
          </w:tcPr>
          <w:p w14:paraId="0EBC71BB" w14:textId="6059B7C5" w:rsidR="003F70CD" w:rsidRDefault="00895DB4" w:rsidP="00A33B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lausimai kriterijaus aspektams įvertinti:</w:t>
            </w:r>
          </w:p>
        </w:tc>
        <w:tc>
          <w:tcPr>
            <w:tcW w:w="2329" w:type="dxa"/>
            <w:vAlign w:val="center"/>
          </w:tcPr>
          <w:p w14:paraId="074DDE78" w14:textId="6CEBF707" w:rsidR="003F70CD" w:rsidRDefault="00895DB4" w:rsidP="00A33B8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spektų įvertinimas ir komentaras (jei reikia):</w:t>
            </w:r>
          </w:p>
        </w:tc>
        <w:tc>
          <w:tcPr>
            <w:tcW w:w="1454" w:type="dxa"/>
            <w:vAlign w:val="center"/>
          </w:tcPr>
          <w:p w14:paraId="3E5756B3" w14:textId="6B7C32F8" w:rsidR="003F70CD" w:rsidRDefault="00895DB4" w:rsidP="00A33B8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Įvertinimas proc.:</w:t>
            </w:r>
          </w:p>
        </w:tc>
      </w:tr>
      <w:tr w:rsidR="003F70CD" w14:paraId="007A9153" w14:textId="77777777" w:rsidTr="00036999">
        <w:tc>
          <w:tcPr>
            <w:tcW w:w="414" w:type="dxa"/>
          </w:tcPr>
          <w:p w14:paraId="48076C06" w14:textId="02EF61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.</w:t>
            </w:r>
          </w:p>
        </w:tc>
        <w:tc>
          <w:tcPr>
            <w:tcW w:w="1882" w:type="dxa"/>
            <w:shd w:val="clear" w:color="auto" w:fill="FFF2CC" w:themeFill="accent4" w:themeFillTint="33"/>
            <w:vAlign w:val="center"/>
          </w:tcPr>
          <w:p w14:paraId="5FC7FC9E" w14:textId="19873A65" w:rsidR="003F70CD" w:rsidRDefault="00895DB4" w:rsidP="000369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</w:tc>
        <w:tc>
          <w:tcPr>
            <w:tcW w:w="8091" w:type="dxa"/>
            <w:shd w:val="clear" w:color="auto" w:fill="FFF2CC" w:themeFill="accent4" w:themeFillTint="33"/>
          </w:tcPr>
          <w:p w14:paraId="16331C75" w14:textId="6EB6109C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FFF2CC" w:themeFill="accent4" w:themeFillTint="33"/>
          </w:tcPr>
          <w:p w14:paraId="5CB7368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41D76CED" w14:textId="515C4B0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15C6F40" w14:textId="77777777" w:rsidTr="00036999">
        <w:tc>
          <w:tcPr>
            <w:tcW w:w="414" w:type="dxa"/>
          </w:tcPr>
          <w:p w14:paraId="7BBF14A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87C72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2FEFC21D" w14:textId="3A7E2F87" w:rsidR="003F70CD" w:rsidRDefault="00895DB4" w:rsidP="00036999">
            <w:pPr>
              <w:rPr>
                <w:szCs w:val="24"/>
              </w:rPr>
            </w:pPr>
            <w:r>
              <w:rPr>
                <w:szCs w:val="24"/>
              </w:rPr>
              <w:t>1. Ar objekto sprendiniai grindžiami atsakingo žemės naudojimo ir užstatymo intensyvumo principais?</w:t>
            </w:r>
          </w:p>
        </w:tc>
        <w:tc>
          <w:tcPr>
            <w:tcW w:w="2329" w:type="dxa"/>
            <w:vAlign w:val="center"/>
          </w:tcPr>
          <w:p w14:paraId="4B54F9C8" w14:textId="73D7F86C" w:rsidR="003F70CD" w:rsidRDefault="003F70CD" w:rsidP="0003699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1BF6AD20" w14:textId="77777777" w:rsidR="003F70CD" w:rsidRDefault="003F70CD" w:rsidP="00036999">
            <w:pPr>
              <w:jc w:val="center"/>
              <w:rPr>
                <w:szCs w:val="24"/>
              </w:rPr>
            </w:pPr>
          </w:p>
        </w:tc>
      </w:tr>
      <w:tr w:rsidR="003F70CD" w14:paraId="20C3CD42" w14:textId="77777777" w:rsidTr="00036999">
        <w:tc>
          <w:tcPr>
            <w:tcW w:w="414" w:type="dxa"/>
          </w:tcPr>
          <w:p w14:paraId="024DA9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700DC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7DCD51CD" w14:textId="261D3D34" w:rsidR="003F70CD" w:rsidRDefault="00A33B8D" w:rsidP="0003699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DB4">
              <w:rPr>
                <w:szCs w:val="24"/>
              </w:rPr>
              <w:t>. Ar atsižvelgta į prisitaikymo prie klimato kaitos, klimato apsaugos ir anglies dioksido poveikio neutralumo aspektus?</w:t>
            </w:r>
          </w:p>
        </w:tc>
        <w:tc>
          <w:tcPr>
            <w:tcW w:w="2329" w:type="dxa"/>
            <w:vAlign w:val="center"/>
          </w:tcPr>
          <w:p w14:paraId="48C81364" w14:textId="77777777" w:rsidR="003F70CD" w:rsidRDefault="003F70CD" w:rsidP="0003699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E9CCF26" w14:textId="71EA384F" w:rsidR="003F70CD" w:rsidRDefault="003F70CD" w:rsidP="0003699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1E53E7C1" w14:textId="77777777" w:rsidTr="00036999">
        <w:tc>
          <w:tcPr>
            <w:tcW w:w="414" w:type="dxa"/>
          </w:tcPr>
          <w:p w14:paraId="18456B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46960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40F78275" w14:textId="547E1121" w:rsidR="003F70CD" w:rsidRDefault="00A33B8D" w:rsidP="00036999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>3</w:t>
            </w:r>
            <w:r w:rsidR="00895DB4">
              <w:rPr>
                <w:szCs w:val="24"/>
              </w:rPr>
              <w:t xml:space="preserve">. Ar objekte numatyta išsaugoti gamtos vertybes? Ar įtraukiami gamta paremti sprendimai </w:t>
            </w:r>
            <w:r w:rsidR="00895DB4">
              <w:rPr>
                <w:iCs/>
                <w:szCs w:val="24"/>
              </w:rPr>
              <w:t>(angl.</w:t>
            </w:r>
            <w:r w:rsidR="00895DB4">
              <w:rPr>
                <w:i/>
                <w:iCs/>
                <w:szCs w:val="24"/>
              </w:rPr>
              <w:t xml:space="preserve"> </w:t>
            </w:r>
            <w:proofErr w:type="spellStart"/>
            <w:r w:rsidR="00895DB4">
              <w:rPr>
                <w:i/>
                <w:iCs/>
                <w:szCs w:val="24"/>
              </w:rPr>
              <w:t>nature</w:t>
            </w:r>
            <w:proofErr w:type="spellEnd"/>
            <w:r w:rsidR="00895DB4">
              <w:rPr>
                <w:i/>
                <w:iCs/>
                <w:szCs w:val="24"/>
              </w:rPr>
              <w:t xml:space="preserve"> </w:t>
            </w:r>
            <w:r w:rsidR="00895DB4">
              <w:rPr>
                <w:iCs/>
                <w:szCs w:val="24"/>
              </w:rPr>
              <w:t xml:space="preserve">– </w:t>
            </w:r>
            <w:proofErr w:type="spellStart"/>
            <w:r w:rsidR="00895DB4">
              <w:rPr>
                <w:i/>
                <w:iCs/>
                <w:szCs w:val="24"/>
              </w:rPr>
              <w:t>based</w:t>
            </w:r>
            <w:proofErr w:type="spellEnd"/>
            <w:r w:rsidR="00895DB4">
              <w:rPr>
                <w:i/>
                <w:iCs/>
                <w:szCs w:val="24"/>
              </w:rPr>
              <w:t xml:space="preserve"> </w:t>
            </w:r>
            <w:proofErr w:type="spellStart"/>
            <w:r w:rsidR="00895DB4">
              <w:rPr>
                <w:i/>
                <w:iCs/>
                <w:szCs w:val="24"/>
              </w:rPr>
              <w:t>solutions</w:t>
            </w:r>
            <w:proofErr w:type="spellEnd"/>
            <w:r w:rsidR="00895DB4">
              <w:rPr>
                <w:iCs/>
                <w:szCs w:val="24"/>
              </w:rPr>
              <w:t>)</w:t>
            </w:r>
            <w:r w:rsidR="00895DB4">
              <w:rPr>
                <w:i/>
                <w:iCs/>
                <w:szCs w:val="24"/>
              </w:rPr>
              <w:t>?</w:t>
            </w:r>
          </w:p>
        </w:tc>
        <w:tc>
          <w:tcPr>
            <w:tcW w:w="2329" w:type="dxa"/>
            <w:vAlign w:val="center"/>
          </w:tcPr>
          <w:p w14:paraId="7254A781" w14:textId="4AC1BF0B" w:rsidR="003F70CD" w:rsidRDefault="003F70CD" w:rsidP="00036999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4AAFA5F" w14:textId="398657FC" w:rsidR="003F70CD" w:rsidRDefault="003F70CD" w:rsidP="0003699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53C262D" w14:textId="77777777" w:rsidTr="00036999">
        <w:tc>
          <w:tcPr>
            <w:tcW w:w="414" w:type="dxa"/>
          </w:tcPr>
          <w:p w14:paraId="7BCD105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4F9F55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0445C295" w14:textId="2C0E9D0B" w:rsidR="003F70CD" w:rsidRDefault="00A33B8D" w:rsidP="0003699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95DB4">
              <w:rPr>
                <w:szCs w:val="24"/>
              </w:rPr>
              <w:t>. Ar objekto sprendiniais skatinamos tvarios gyvenimo sąlygos ir didinama socialinė atsakomybė kuriant kokybiškas, lengvai prieinamas ir įperkamas gyvenamąsias erdves, teritorijas?</w:t>
            </w:r>
          </w:p>
        </w:tc>
        <w:tc>
          <w:tcPr>
            <w:tcW w:w="2329" w:type="dxa"/>
            <w:vAlign w:val="center"/>
          </w:tcPr>
          <w:p w14:paraId="0346758C" w14:textId="77777777" w:rsidR="003F70CD" w:rsidRDefault="003F70CD" w:rsidP="0003699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1181DCD" w14:textId="47AB8577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2448357E" w14:textId="77777777" w:rsidTr="00036999">
        <w:tc>
          <w:tcPr>
            <w:tcW w:w="414" w:type="dxa"/>
          </w:tcPr>
          <w:p w14:paraId="015340B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71E79FE6" w14:textId="139187B3" w:rsidR="003F70CD" w:rsidRDefault="00895DB4" w:rsidP="000369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riterijaus įgyvendinta </w:t>
            </w:r>
            <w:r>
              <w:rPr>
                <w:bCs/>
                <w:i/>
                <w:iCs/>
                <w:szCs w:val="24"/>
              </w:rPr>
              <w:t xml:space="preserve">(aspektų </w:t>
            </w:r>
            <w:r>
              <w:rPr>
                <w:bCs/>
                <w:i/>
                <w:iCs/>
                <w:szCs w:val="24"/>
              </w:rPr>
              <w:lastRenderedPageBreak/>
              <w:t>įvertinimų vidurkis):</w:t>
            </w:r>
          </w:p>
        </w:tc>
        <w:tc>
          <w:tcPr>
            <w:tcW w:w="8091" w:type="dxa"/>
            <w:shd w:val="clear" w:color="auto" w:fill="E7E6E6" w:themeFill="background2"/>
          </w:tcPr>
          <w:p w14:paraId="5DEE2374" w14:textId="77777777" w:rsidR="003F70CD" w:rsidRDefault="003F70CD">
            <w:pPr>
              <w:jc w:val="both"/>
              <w:rPr>
                <w:bCs/>
                <w:szCs w:val="24"/>
              </w:rPr>
            </w:pPr>
          </w:p>
        </w:tc>
        <w:tc>
          <w:tcPr>
            <w:tcW w:w="2329" w:type="dxa"/>
            <w:shd w:val="clear" w:color="auto" w:fill="E7E6E6" w:themeFill="background2"/>
            <w:vAlign w:val="center"/>
          </w:tcPr>
          <w:p w14:paraId="13D309E9" w14:textId="77777777" w:rsidR="003F70CD" w:rsidRDefault="003F70CD" w:rsidP="00036999">
            <w:pPr>
              <w:jc w:val="center"/>
              <w:rPr>
                <w:szCs w:val="24"/>
              </w:rPr>
            </w:pPr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222FF149" w14:textId="1A2BF13C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3F70CD" w14:paraId="304A8AA0" w14:textId="77777777" w:rsidTr="00036999">
        <w:tc>
          <w:tcPr>
            <w:tcW w:w="414" w:type="dxa"/>
          </w:tcPr>
          <w:p w14:paraId="3391ABD4" w14:textId="70E441A1" w:rsidR="003F70CD" w:rsidRDefault="00895DB4" w:rsidP="00036999">
            <w:pPr>
              <w:tabs>
                <w:tab w:val="left" w:pos="567"/>
              </w:tabs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7679AD98" w14:textId="1EAC7717" w:rsidR="003F70CD" w:rsidRDefault="00895DB4" w:rsidP="000369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</w:tc>
        <w:tc>
          <w:tcPr>
            <w:tcW w:w="8091" w:type="dxa"/>
            <w:shd w:val="clear" w:color="auto" w:fill="FFF2CC" w:themeFill="accent4" w:themeFillTint="33"/>
          </w:tcPr>
          <w:p w14:paraId="0A07BDD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29" w:type="dxa"/>
            <w:shd w:val="clear" w:color="auto" w:fill="FFF2CC" w:themeFill="accent4" w:themeFillTint="33"/>
          </w:tcPr>
          <w:p w14:paraId="6C027676" w14:textId="77777777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3505884C" w14:textId="0EC9BA73" w:rsidR="003F70CD" w:rsidRDefault="003F70CD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3F70CD" w14:paraId="03E13A8F" w14:textId="77777777" w:rsidTr="00A33B8D">
        <w:tc>
          <w:tcPr>
            <w:tcW w:w="414" w:type="dxa"/>
          </w:tcPr>
          <w:p w14:paraId="1DB46D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CF209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7E22F901" w14:textId="222064E0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dera prie esamos sklypų ir (ar) kvartalų struktūros?</w:t>
            </w:r>
          </w:p>
        </w:tc>
        <w:tc>
          <w:tcPr>
            <w:tcW w:w="2329" w:type="dxa"/>
          </w:tcPr>
          <w:p w14:paraId="1EB790A1" w14:textId="22D25DD2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03342E4F" w14:textId="7B65FEA7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D9B4FA8" w14:textId="77777777" w:rsidTr="00A33B8D">
        <w:tc>
          <w:tcPr>
            <w:tcW w:w="414" w:type="dxa"/>
          </w:tcPr>
          <w:p w14:paraId="7BEB8E7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6C5DE2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3FE82D26" w14:textId="4D21087B" w:rsidR="003F70CD" w:rsidRDefault="00A33B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DB4">
              <w:rPr>
                <w:szCs w:val="24"/>
              </w:rPr>
              <w:t xml:space="preserve">. Ar objekto sprendiniai darniai įsilieja į viešųjų  urbanistinių erdvių (aikščių, skverų, parkų ir t. t.) sistemą? </w:t>
            </w:r>
          </w:p>
        </w:tc>
        <w:tc>
          <w:tcPr>
            <w:tcW w:w="2329" w:type="dxa"/>
          </w:tcPr>
          <w:p w14:paraId="4918E05F" w14:textId="6D6FF28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5A6486FC" w14:textId="7AB76D38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37858E6B" w14:textId="77777777" w:rsidTr="00A33B8D">
        <w:tc>
          <w:tcPr>
            <w:tcW w:w="414" w:type="dxa"/>
          </w:tcPr>
          <w:p w14:paraId="364CD2C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C3FA6D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70EF5712" w14:textId="0607DF35" w:rsidR="003F70CD" w:rsidRDefault="00A33B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5DB4">
              <w:rPr>
                <w:szCs w:val="24"/>
              </w:rPr>
              <w:t xml:space="preserve">. Ar objekto sprendiniai atitinka urbanistinio konteksto užstatymo tipą (- </w:t>
            </w:r>
            <w:proofErr w:type="spellStart"/>
            <w:r w:rsidR="00895DB4">
              <w:rPr>
                <w:szCs w:val="24"/>
              </w:rPr>
              <w:t>us</w:t>
            </w:r>
            <w:proofErr w:type="spellEnd"/>
            <w:r w:rsidR="00895DB4">
              <w:rPr>
                <w:szCs w:val="24"/>
              </w:rPr>
              <w:t>) (</w:t>
            </w:r>
            <w:proofErr w:type="spellStart"/>
            <w:r w:rsidR="00895DB4">
              <w:rPr>
                <w:szCs w:val="24"/>
              </w:rPr>
              <w:t>morfotipus</w:t>
            </w:r>
            <w:proofErr w:type="spellEnd"/>
            <w:r w:rsidR="00895DB4">
              <w:rPr>
                <w:szCs w:val="24"/>
              </w:rPr>
              <w:t>)?</w:t>
            </w:r>
          </w:p>
        </w:tc>
        <w:tc>
          <w:tcPr>
            <w:tcW w:w="2329" w:type="dxa"/>
          </w:tcPr>
          <w:p w14:paraId="28EC41C1" w14:textId="770A9E83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0AA35877" w14:textId="69E5F141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4156414D" w14:textId="77777777" w:rsidTr="00A33B8D">
        <w:tc>
          <w:tcPr>
            <w:tcW w:w="414" w:type="dxa"/>
          </w:tcPr>
          <w:p w14:paraId="48367FC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DD0881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7402179F" w14:textId="09F4059A" w:rsidR="003F70CD" w:rsidRDefault="00A33B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95DB4">
              <w:rPr>
                <w:szCs w:val="24"/>
              </w:rPr>
              <w:t xml:space="preserve">. Ar objekto užstatymo tankis, intensyvumo rodikliai dera su aplinkinio užstatymo rodikliais? </w:t>
            </w:r>
          </w:p>
        </w:tc>
        <w:tc>
          <w:tcPr>
            <w:tcW w:w="2329" w:type="dxa"/>
          </w:tcPr>
          <w:p w14:paraId="0F512860" w14:textId="718797F8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378696DC" w14:textId="79DDF9AE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5E134509" w14:textId="77777777" w:rsidTr="00A33B8D">
        <w:tc>
          <w:tcPr>
            <w:tcW w:w="414" w:type="dxa"/>
          </w:tcPr>
          <w:p w14:paraId="2EA0C0B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80E093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7D85646A" w14:textId="66B9E77D" w:rsidR="003F70CD" w:rsidRDefault="000369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95DB4">
              <w:rPr>
                <w:szCs w:val="24"/>
              </w:rPr>
              <w:t>. Ar objekto sprendiniai dera su esamo užstatymo aukš</w:t>
            </w:r>
            <w:r w:rsidR="00A33B8D">
              <w:rPr>
                <w:szCs w:val="24"/>
              </w:rPr>
              <w:t>čiu</w:t>
            </w:r>
            <w:r w:rsidR="00895DB4">
              <w:rPr>
                <w:szCs w:val="24"/>
              </w:rPr>
              <w:t xml:space="preserve">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2329" w:type="dxa"/>
          </w:tcPr>
          <w:p w14:paraId="016A2EFF" w14:textId="1F621027" w:rsidR="003F70CD" w:rsidRDefault="003F70CD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6199A31C" w14:textId="10127460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F70CD" w14:paraId="060CA3CE" w14:textId="77777777" w:rsidTr="00036999">
        <w:tc>
          <w:tcPr>
            <w:tcW w:w="414" w:type="dxa"/>
          </w:tcPr>
          <w:p w14:paraId="175D9FB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81A517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DC55B96" w14:textId="14B3363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1" w:type="dxa"/>
            <w:shd w:val="clear" w:color="auto" w:fill="EDEDED" w:themeFill="accent3" w:themeFillTint="33"/>
          </w:tcPr>
          <w:p w14:paraId="1757927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29" w:type="dxa"/>
            <w:shd w:val="clear" w:color="auto" w:fill="EDEDED" w:themeFill="accent3" w:themeFillTint="33"/>
            <w:vAlign w:val="center"/>
          </w:tcPr>
          <w:p w14:paraId="159A9435" w14:textId="77777777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  <w:vAlign w:val="center"/>
          </w:tcPr>
          <w:p w14:paraId="663478D6" w14:textId="2F072FF0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C022A31" w14:textId="77777777" w:rsidTr="00036999">
        <w:tc>
          <w:tcPr>
            <w:tcW w:w="414" w:type="dxa"/>
          </w:tcPr>
          <w:p w14:paraId="559C331B" w14:textId="4B0499C0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3.</w:t>
            </w:r>
          </w:p>
        </w:tc>
        <w:tc>
          <w:tcPr>
            <w:tcW w:w="1882" w:type="dxa"/>
            <w:shd w:val="clear" w:color="auto" w:fill="FFF2CC" w:themeFill="accent4" w:themeFillTint="33"/>
            <w:vAlign w:val="center"/>
          </w:tcPr>
          <w:p w14:paraId="64617663" w14:textId="6C9CF2D4" w:rsidR="003F70CD" w:rsidRDefault="00895DB4" w:rsidP="0003699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antykis su paveldėtomis vertėmis </w:t>
            </w:r>
          </w:p>
        </w:tc>
        <w:tc>
          <w:tcPr>
            <w:tcW w:w="8091" w:type="dxa"/>
            <w:shd w:val="clear" w:color="auto" w:fill="FFF2CC" w:themeFill="accent4" w:themeFillTint="33"/>
          </w:tcPr>
          <w:p w14:paraId="0A079D2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29" w:type="dxa"/>
            <w:shd w:val="clear" w:color="auto" w:fill="FFF2CC" w:themeFill="accent4" w:themeFillTint="33"/>
          </w:tcPr>
          <w:p w14:paraId="61252EF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6A88C5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BF182BD" w14:textId="77777777" w:rsidTr="00036999">
        <w:tc>
          <w:tcPr>
            <w:tcW w:w="414" w:type="dxa"/>
          </w:tcPr>
          <w:p w14:paraId="61566E2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CDD4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32629F8B" w14:textId="10B79CE1" w:rsidR="003F70CD" w:rsidRDefault="00895DB4" w:rsidP="000369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</w:tc>
        <w:tc>
          <w:tcPr>
            <w:tcW w:w="2329" w:type="dxa"/>
            <w:vAlign w:val="center"/>
          </w:tcPr>
          <w:p w14:paraId="0C8F71CA" w14:textId="41C6D258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60D0123" w14:textId="7D34694E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44D54B" w14:textId="77777777" w:rsidTr="00036999">
        <w:tc>
          <w:tcPr>
            <w:tcW w:w="414" w:type="dxa"/>
          </w:tcPr>
          <w:p w14:paraId="1D25881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1FA86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4F54B44E" w14:textId="63C97AB4" w:rsidR="003F70CD" w:rsidRDefault="00036999" w:rsidP="000369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DB4">
              <w:rPr>
                <w:szCs w:val="24"/>
              </w:rPr>
              <w:t xml:space="preserve">. Ar vertinamų kompleksų, statinių, sklypų, kvartalų, teritorijų sprendiniais papildoma, formuojama ar performuojama urbanistinė struktūra? </w:t>
            </w:r>
          </w:p>
        </w:tc>
        <w:tc>
          <w:tcPr>
            <w:tcW w:w="2329" w:type="dxa"/>
            <w:vAlign w:val="center"/>
          </w:tcPr>
          <w:p w14:paraId="7F95F511" w14:textId="3A4449F2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6E77A1F" w14:textId="5EB8DE27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F1A78F6" w14:textId="77777777" w:rsidTr="00036999">
        <w:tc>
          <w:tcPr>
            <w:tcW w:w="414" w:type="dxa"/>
          </w:tcPr>
          <w:p w14:paraId="1835CBE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2DCB05D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091" w:type="dxa"/>
            <w:tcBorders>
              <w:bottom w:val="single" w:sz="4" w:space="0" w:color="auto"/>
            </w:tcBorders>
            <w:vAlign w:val="center"/>
          </w:tcPr>
          <w:p w14:paraId="4766D041" w14:textId="00169AA1" w:rsidR="003F70CD" w:rsidRDefault="00036999" w:rsidP="0003699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3</w:t>
            </w:r>
            <w:r w:rsidR="00895DB4">
              <w:rPr>
                <w:szCs w:val="24"/>
              </w:rPr>
              <w:t>. Ar užtikrinama kultūros paveldo ir naujų elementų pusiausvyra, darna ir (arba) sklandus ryšys, ar objektas darniai įsilieja į esamą urbanistinę struktūrą?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4E5019BD" w14:textId="6730128B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71F8567A" w14:textId="752F7214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BF6D272" w14:textId="77777777" w:rsidTr="00036999">
        <w:tc>
          <w:tcPr>
            <w:tcW w:w="414" w:type="dxa"/>
          </w:tcPr>
          <w:p w14:paraId="188B18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7E6E6" w:themeFill="background2"/>
          </w:tcPr>
          <w:p w14:paraId="7C4BDB1F" w14:textId="77777777" w:rsidR="00036999" w:rsidRPr="00036999" w:rsidRDefault="00036999" w:rsidP="00036999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036999">
              <w:rPr>
                <w:bCs/>
                <w:szCs w:val="24"/>
              </w:rPr>
              <w:t>Kriterijaus įgyvendinta:</w:t>
            </w:r>
          </w:p>
          <w:p w14:paraId="2B440196" w14:textId="05221C31" w:rsidR="003F70CD" w:rsidRDefault="00036999" w:rsidP="00036999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 w:rsidRPr="00036999"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1" w:type="dxa"/>
            <w:shd w:val="clear" w:color="auto" w:fill="E7E6E6" w:themeFill="background2"/>
          </w:tcPr>
          <w:p w14:paraId="6AFDB467" w14:textId="77777777" w:rsidR="003F70CD" w:rsidRDefault="003F70CD" w:rsidP="0003699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E7E6E6" w:themeFill="background2"/>
            <w:vAlign w:val="center"/>
          </w:tcPr>
          <w:p w14:paraId="21FEB640" w14:textId="77777777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43A27F34" w14:textId="38386965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B31674" w14:textId="77777777" w:rsidTr="00A33B8D">
        <w:tc>
          <w:tcPr>
            <w:tcW w:w="414" w:type="dxa"/>
            <w:shd w:val="clear" w:color="auto" w:fill="FFF2CC" w:themeFill="accent4" w:themeFillTint="33"/>
          </w:tcPr>
          <w:p w14:paraId="3EF31957" w14:textId="296D14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0F1FFF7E" w14:textId="3BD0528A" w:rsidR="003F70CD" w:rsidRPr="00036999" w:rsidRDefault="00895DB4" w:rsidP="0003699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</w:tc>
        <w:tc>
          <w:tcPr>
            <w:tcW w:w="8091" w:type="dxa"/>
            <w:shd w:val="clear" w:color="auto" w:fill="FFF2CC" w:themeFill="accent4" w:themeFillTint="33"/>
          </w:tcPr>
          <w:p w14:paraId="599932EE" w14:textId="77777777" w:rsidR="003F70CD" w:rsidRDefault="003F70CD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FFF2CC" w:themeFill="accent4" w:themeFillTint="33"/>
          </w:tcPr>
          <w:p w14:paraId="6543AA1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6FE198E2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5D90E00D" w14:textId="77777777" w:rsidTr="00036999">
        <w:tc>
          <w:tcPr>
            <w:tcW w:w="414" w:type="dxa"/>
          </w:tcPr>
          <w:p w14:paraId="04C63AC3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C90E3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13329FAF" w14:textId="72307F72" w:rsidR="003F70CD" w:rsidRDefault="00036999" w:rsidP="000369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5DB4">
              <w:rPr>
                <w:szCs w:val="24"/>
              </w:rPr>
              <w:t xml:space="preserve">. Ar įgyvendinant objektą kuriamos patrauklios ir patogios žmonėms bendrauti privačios ir viešosios erdvės? </w:t>
            </w:r>
          </w:p>
        </w:tc>
        <w:tc>
          <w:tcPr>
            <w:tcW w:w="2329" w:type="dxa"/>
            <w:vAlign w:val="center"/>
          </w:tcPr>
          <w:p w14:paraId="1824B84B" w14:textId="08BDB7EF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3BEE62B" w14:textId="7145F39C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2AA9BB9" w14:textId="77777777" w:rsidTr="00036999">
        <w:tc>
          <w:tcPr>
            <w:tcW w:w="414" w:type="dxa"/>
          </w:tcPr>
          <w:p w14:paraId="59856AA1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58804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543ECD55" w14:textId="235A3352" w:rsidR="003F70CD" w:rsidRDefault="00036999" w:rsidP="000369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DB4">
              <w:rPr>
                <w:szCs w:val="24"/>
              </w:rPr>
              <w:t xml:space="preserve">. Ar objekto aplinka projektuojama ir planuojama taip, kad būtų galima judėti be kliūčių?  </w:t>
            </w:r>
          </w:p>
        </w:tc>
        <w:tc>
          <w:tcPr>
            <w:tcW w:w="2329" w:type="dxa"/>
            <w:vAlign w:val="center"/>
          </w:tcPr>
          <w:p w14:paraId="08581B1C" w14:textId="5C822B23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714C3DC" w14:textId="239F92D2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027E00" w14:textId="77777777" w:rsidTr="00036999">
        <w:tc>
          <w:tcPr>
            <w:tcW w:w="414" w:type="dxa"/>
          </w:tcPr>
          <w:p w14:paraId="348E9DB0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E44307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  <w:vAlign w:val="center"/>
          </w:tcPr>
          <w:p w14:paraId="79053D84" w14:textId="1436DC92" w:rsidR="003F70CD" w:rsidRDefault="00036999" w:rsidP="000369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5DB4">
              <w:rPr>
                <w:szCs w:val="24"/>
              </w:rPr>
              <w:t>. Ar objekto viduje visi galės judėti be kliūčių?</w:t>
            </w:r>
          </w:p>
        </w:tc>
        <w:tc>
          <w:tcPr>
            <w:tcW w:w="2329" w:type="dxa"/>
            <w:vAlign w:val="center"/>
          </w:tcPr>
          <w:p w14:paraId="5915F8CC" w14:textId="2CEEB428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AF69016" w14:textId="1BFBFB91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D1E89DF" w14:textId="77777777" w:rsidTr="00036999">
        <w:tc>
          <w:tcPr>
            <w:tcW w:w="414" w:type="dxa"/>
          </w:tcPr>
          <w:p w14:paraId="2E78271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788D874" w14:textId="77777777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27F5B71" w14:textId="67E4A9DD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1" w:type="dxa"/>
            <w:shd w:val="clear" w:color="auto" w:fill="EDEDED" w:themeFill="accent3" w:themeFillTint="33"/>
          </w:tcPr>
          <w:p w14:paraId="7AE3D497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EDEDED" w:themeFill="accent3" w:themeFillTint="33"/>
            <w:vAlign w:val="center"/>
          </w:tcPr>
          <w:p w14:paraId="115F9D32" w14:textId="77777777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  <w:vAlign w:val="center"/>
          </w:tcPr>
          <w:p w14:paraId="1C1E2FDA" w14:textId="17B87F65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0606DD55" w14:textId="77777777" w:rsidTr="00A33B8D">
        <w:tc>
          <w:tcPr>
            <w:tcW w:w="414" w:type="dxa"/>
          </w:tcPr>
          <w:p w14:paraId="203FD732" w14:textId="7099F3A3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C2F5ACD" w14:textId="5D24A79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Sprendinių ekonomiškumas</w:t>
            </w:r>
          </w:p>
        </w:tc>
        <w:tc>
          <w:tcPr>
            <w:tcW w:w="8091" w:type="dxa"/>
            <w:shd w:val="clear" w:color="auto" w:fill="FFF2CC" w:themeFill="accent4" w:themeFillTint="33"/>
          </w:tcPr>
          <w:p w14:paraId="4FBB48C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29" w:type="dxa"/>
            <w:shd w:val="clear" w:color="auto" w:fill="FFF2CC" w:themeFill="accent4" w:themeFillTint="33"/>
          </w:tcPr>
          <w:p w14:paraId="5EE4FAF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117D112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21A646E5" w14:textId="77777777" w:rsidTr="00036999">
        <w:tc>
          <w:tcPr>
            <w:tcW w:w="414" w:type="dxa"/>
          </w:tcPr>
          <w:p w14:paraId="5FDFC96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73EA02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2892DE4C" w14:textId="5EDB4DC7" w:rsidR="003F70CD" w:rsidRDefault="000369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5DB4">
              <w:rPr>
                <w:szCs w:val="24"/>
              </w:rPr>
              <w:t>. 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2329" w:type="dxa"/>
            <w:vAlign w:val="center"/>
          </w:tcPr>
          <w:p w14:paraId="2566D331" w14:textId="6CCBC3B2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4C0C083" w14:textId="601F74F4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5208E156" w14:textId="77777777" w:rsidTr="00036999">
        <w:tc>
          <w:tcPr>
            <w:tcW w:w="414" w:type="dxa"/>
          </w:tcPr>
          <w:p w14:paraId="04835C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E840F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6B602555" w14:textId="26B51D69" w:rsidR="003F70CD" w:rsidRDefault="000369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DB4">
              <w:rPr>
                <w:szCs w:val="24"/>
              </w:rPr>
              <w:t xml:space="preserve">. Ar panaudojama esama ir (ar) kuriama nauja socialinė ir inžinerinė infrastruktūra? </w:t>
            </w:r>
          </w:p>
        </w:tc>
        <w:tc>
          <w:tcPr>
            <w:tcW w:w="2329" w:type="dxa"/>
            <w:vAlign w:val="center"/>
          </w:tcPr>
          <w:p w14:paraId="62852E9B" w14:textId="0D360789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2A59CC8C" w14:textId="31D6A70F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9C31A66" w14:textId="77777777" w:rsidTr="00036999">
        <w:tc>
          <w:tcPr>
            <w:tcW w:w="414" w:type="dxa"/>
          </w:tcPr>
          <w:p w14:paraId="2E00FF9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6954B5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75928E7" w14:textId="68E38C20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1" w:type="dxa"/>
            <w:shd w:val="clear" w:color="auto" w:fill="EDEDED" w:themeFill="accent3" w:themeFillTint="33"/>
          </w:tcPr>
          <w:p w14:paraId="32830DD8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EDEDED" w:themeFill="accent3" w:themeFillTint="33"/>
            <w:vAlign w:val="center"/>
          </w:tcPr>
          <w:p w14:paraId="68B6EEE8" w14:textId="77777777" w:rsidR="003F70CD" w:rsidRDefault="003F70CD" w:rsidP="00036999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  <w:vAlign w:val="center"/>
          </w:tcPr>
          <w:p w14:paraId="4CF83982" w14:textId="12D3ABF1" w:rsidR="003F70CD" w:rsidRDefault="003F70CD" w:rsidP="00036999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580AB32" w14:textId="77777777" w:rsidTr="00A33B8D">
        <w:tc>
          <w:tcPr>
            <w:tcW w:w="414" w:type="dxa"/>
          </w:tcPr>
          <w:p w14:paraId="4EEF2D55" w14:textId="57A1551A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8AAFF01" w14:textId="1DA4902B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  <w:tc>
          <w:tcPr>
            <w:tcW w:w="8091" w:type="dxa"/>
            <w:shd w:val="clear" w:color="auto" w:fill="FFF2CC" w:themeFill="accent4" w:themeFillTint="33"/>
          </w:tcPr>
          <w:p w14:paraId="63059D2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FFF2CC" w:themeFill="accent4" w:themeFillTint="33"/>
          </w:tcPr>
          <w:p w14:paraId="6969FE09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2243938F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3B06E7B8" w14:textId="77777777" w:rsidTr="00C908DD">
        <w:tc>
          <w:tcPr>
            <w:tcW w:w="414" w:type="dxa"/>
          </w:tcPr>
          <w:p w14:paraId="58AC5E8C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7B40C3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01461871" w14:textId="534339F9" w:rsidR="003F70CD" w:rsidRDefault="00C908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5DB4">
              <w:rPr>
                <w:szCs w:val="24"/>
              </w:rPr>
              <w:t>. Ar objekte taikomi nauji architektūriniai, urbanistiniai ar (ir) kraštovaizdžio sprendiniai?</w:t>
            </w:r>
          </w:p>
        </w:tc>
        <w:tc>
          <w:tcPr>
            <w:tcW w:w="2329" w:type="dxa"/>
            <w:vAlign w:val="center"/>
          </w:tcPr>
          <w:p w14:paraId="792454D4" w14:textId="0A63F41C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01D7488D" w14:textId="6A106DC6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B509B58" w14:textId="77777777" w:rsidTr="00C908DD">
        <w:tc>
          <w:tcPr>
            <w:tcW w:w="414" w:type="dxa"/>
          </w:tcPr>
          <w:p w14:paraId="1C4EE5E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9D5EA41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3E8884F6" w14:textId="79E27051" w:rsidR="003F70CD" w:rsidRDefault="00C908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DB4">
              <w:rPr>
                <w:szCs w:val="24"/>
              </w:rPr>
              <w:t>. Ar taikomi nauji sprendiniai draugiški aplinkai?</w:t>
            </w:r>
          </w:p>
        </w:tc>
        <w:tc>
          <w:tcPr>
            <w:tcW w:w="2329" w:type="dxa"/>
            <w:vAlign w:val="center"/>
          </w:tcPr>
          <w:p w14:paraId="16619C30" w14:textId="379890B1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9B18BE5" w14:textId="09890EFB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A2F21BF" w14:textId="77777777" w:rsidTr="00C908DD">
        <w:tc>
          <w:tcPr>
            <w:tcW w:w="414" w:type="dxa"/>
          </w:tcPr>
          <w:p w14:paraId="257E849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1B1BBF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1A840F01" w14:textId="440EE495" w:rsidR="003F70CD" w:rsidRDefault="00C908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5DB4">
              <w:rPr>
                <w:szCs w:val="24"/>
              </w:rPr>
              <w:t>. Ar objekte diegiami inovatyvūs sprendiniai ir ar technologijos padės kurti aukštos kokybės gyvenamąją aplinką visiems?</w:t>
            </w:r>
          </w:p>
        </w:tc>
        <w:tc>
          <w:tcPr>
            <w:tcW w:w="2329" w:type="dxa"/>
            <w:vAlign w:val="center"/>
          </w:tcPr>
          <w:p w14:paraId="574055E8" w14:textId="72F3AAD1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A2C8D21" w14:textId="08ED0FF0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46826A1" w14:textId="77777777" w:rsidTr="00C908DD">
        <w:tc>
          <w:tcPr>
            <w:tcW w:w="414" w:type="dxa"/>
          </w:tcPr>
          <w:p w14:paraId="4C72FCF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61EFA001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25F26A8" w14:textId="40DA36FB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1" w:type="dxa"/>
            <w:shd w:val="clear" w:color="auto" w:fill="EDEDED" w:themeFill="accent3" w:themeFillTint="33"/>
          </w:tcPr>
          <w:p w14:paraId="475B0234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EDEDED" w:themeFill="accent3" w:themeFillTint="33"/>
            <w:vAlign w:val="center"/>
          </w:tcPr>
          <w:p w14:paraId="09705272" w14:textId="77777777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  <w:vAlign w:val="center"/>
          </w:tcPr>
          <w:p w14:paraId="351792D1" w14:textId="135046C9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3C483342" w14:textId="77777777" w:rsidTr="00A33B8D">
        <w:tc>
          <w:tcPr>
            <w:tcW w:w="414" w:type="dxa"/>
          </w:tcPr>
          <w:p w14:paraId="59A8EF79" w14:textId="35B26CEE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lastRenderedPageBreak/>
              <w:t>7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0F7D038" w14:textId="73A54CB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</w:tc>
        <w:tc>
          <w:tcPr>
            <w:tcW w:w="8091" w:type="dxa"/>
            <w:shd w:val="clear" w:color="auto" w:fill="FFF2CC" w:themeFill="accent4" w:themeFillTint="33"/>
          </w:tcPr>
          <w:p w14:paraId="7DFBD752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FFF2CC" w:themeFill="accent4" w:themeFillTint="33"/>
          </w:tcPr>
          <w:p w14:paraId="418062F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7561996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79072DDD" w14:textId="77777777" w:rsidTr="00C908DD">
        <w:tc>
          <w:tcPr>
            <w:tcW w:w="414" w:type="dxa"/>
          </w:tcPr>
          <w:p w14:paraId="61C21CD2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6ED887F1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091" w:type="dxa"/>
          </w:tcPr>
          <w:p w14:paraId="01AF511E" w14:textId="7B500829" w:rsidR="003F70CD" w:rsidRDefault="00C908DD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5DB4">
              <w:rPr>
                <w:szCs w:val="24"/>
              </w:rPr>
              <w:t xml:space="preserve">. Reikšmingiausi ir ilgiausiai išliekantys struktūros elementai yra suplanuota vietovė ir jos sąsaja su esamais judėjimo srautais, sklypais ir kvartalais. </w:t>
            </w:r>
          </w:p>
          <w:p w14:paraId="03E418B9" w14:textId="54F48D42" w:rsidR="003F70CD" w:rsidRDefault="00895DB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</w:tc>
        <w:tc>
          <w:tcPr>
            <w:tcW w:w="2329" w:type="dxa"/>
            <w:vAlign w:val="center"/>
          </w:tcPr>
          <w:p w14:paraId="60952189" w14:textId="095C6D2B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43464AD" w14:textId="19EA5D1A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1F7B1DE9" w14:textId="77777777" w:rsidTr="00C908DD">
        <w:tc>
          <w:tcPr>
            <w:tcW w:w="414" w:type="dxa"/>
          </w:tcPr>
          <w:p w14:paraId="169D21AB" w14:textId="77777777" w:rsidR="003F70CD" w:rsidRDefault="003F70CD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</w:tcPr>
          <w:p w14:paraId="25216AD3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091" w:type="dxa"/>
          </w:tcPr>
          <w:p w14:paraId="0E0BE1FE" w14:textId="27BFEFBA" w:rsidR="003F70CD" w:rsidRDefault="00C908DD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DB4">
              <w:rPr>
                <w:szCs w:val="24"/>
              </w:rPr>
              <w:t>. Ar objektas atitinka paskirtį ir yra pritaikytas konkrečiai funkcijai? Ar atsižvelgiama į visų vartotojų poreikius, siekius ir veiklą?</w:t>
            </w:r>
          </w:p>
        </w:tc>
        <w:tc>
          <w:tcPr>
            <w:tcW w:w="2329" w:type="dxa"/>
            <w:vAlign w:val="center"/>
          </w:tcPr>
          <w:p w14:paraId="78E98FBB" w14:textId="39D4BFBF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33BFD8F" w14:textId="31CCD3E9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E9F3A97" w14:textId="77777777" w:rsidTr="00C908DD">
        <w:tc>
          <w:tcPr>
            <w:tcW w:w="414" w:type="dxa"/>
          </w:tcPr>
          <w:p w14:paraId="2623E93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47F877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4AB5A004" w14:textId="6913BA41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1" w:type="dxa"/>
            <w:shd w:val="clear" w:color="auto" w:fill="EDEDED" w:themeFill="accent3" w:themeFillTint="33"/>
          </w:tcPr>
          <w:p w14:paraId="34C8A188" w14:textId="77777777" w:rsidR="003F70CD" w:rsidRDefault="003F70CD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EDEDED" w:themeFill="accent3" w:themeFillTint="33"/>
            <w:vAlign w:val="center"/>
          </w:tcPr>
          <w:p w14:paraId="0FE99D59" w14:textId="77777777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  <w:vAlign w:val="center"/>
          </w:tcPr>
          <w:p w14:paraId="104628FD" w14:textId="4F025E8C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F70CD" w14:paraId="1A300982" w14:textId="77777777" w:rsidTr="00A33B8D">
        <w:tc>
          <w:tcPr>
            <w:tcW w:w="414" w:type="dxa"/>
          </w:tcPr>
          <w:p w14:paraId="3B1BFC80" w14:textId="662DFBB5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3BB29A2F" w14:textId="0D1E2EE4" w:rsidR="003F70CD" w:rsidRDefault="00895DB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8091" w:type="dxa"/>
            <w:shd w:val="clear" w:color="auto" w:fill="FFF2CC" w:themeFill="accent4" w:themeFillTint="33"/>
          </w:tcPr>
          <w:p w14:paraId="4DD1D530" w14:textId="77777777" w:rsidR="003F70CD" w:rsidRDefault="003F70CD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FFF2CC" w:themeFill="accent4" w:themeFillTint="33"/>
          </w:tcPr>
          <w:p w14:paraId="05EC83A8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5D83891D" w14:textId="77777777" w:rsidR="003F70CD" w:rsidRDefault="003F70CD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</w:tr>
      <w:tr w:rsidR="003F70CD" w14:paraId="36936817" w14:textId="77777777" w:rsidTr="00C908DD">
        <w:tc>
          <w:tcPr>
            <w:tcW w:w="414" w:type="dxa"/>
          </w:tcPr>
          <w:p w14:paraId="6204231E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3C414D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24600E8A" w14:textId="34B1CF46" w:rsidR="003F70CD" w:rsidRDefault="00C908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5DB4">
              <w:rPr>
                <w:szCs w:val="24"/>
              </w:rPr>
              <w:t>. Ar objekto architektūrinė išraiška atliepia jo paskirtį ir vaidmenį miesto</w:t>
            </w:r>
            <w:r>
              <w:rPr>
                <w:szCs w:val="24"/>
              </w:rPr>
              <w:t>, miestelio, kaimo</w:t>
            </w:r>
            <w:r w:rsidR="00895DB4">
              <w:rPr>
                <w:szCs w:val="24"/>
              </w:rPr>
              <w:t xml:space="preserve"> aplinkoje?</w:t>
            </w:r>
          </w:p>
        </w:tc>
        <w:tc>
          <w:tcPr>
            <w:tcW w:w="2329" w:type="dxa"/>
            <w:vAlign w:val="center"/>
          </w:tcPr>
          <w:p w14:paraId="141A91D6" w14:textId="0570A92C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A598014" w14:textId="4E16A36D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48E6E6E1" w14:textId="77777777" w:rsidTr="00C908DD">
        <w:tc>
          <w:tcPr>
            <w:tcW w:w="414" w:type="dxa"/>
          </w:tcPr>
          <w:p w14:paraId="2E7FD36B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DE8DE7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0CF6D58D" w14:textId="01461B18" w:rsidR="003F70CD" w:rsidRDefault="00C908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5DB4">
              <w:rPr>
                <w:szCs w:val="24"/>
              </w:rPr>
              <w:t>. Ar kuriamos formos yra proporcingos, t. y. ar apmąstytas objekto elementų aukščio ir pločio, masės ir tuštumos santykis, horizontalių ir vertikalių elementų santykis ir t. t.?</w:t>
            </w:r>
          </w:p>
        </w:tc>
        <w:tc>
          <w:tcPr>
            <w:tcW w:w="2329" w:type="dxa"/>
            <w:vAlign w:val="center"/>
          </w:tcPr>
          <w:p w14:paraId="746B34CC" w14:textId="6B8C5AD4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FD56740" w14:textId="55885E09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AC18B4E" w14:textId="77777777" w:rsidTr="00C908DD">
        <w:tc>
          <w:tcPr>
            <w:tcW w:w="414" w:type="dxa"/>
          </w:tcPr>
          <w:p w14:paraId="2D2D74E8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AB1F0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1" w:type="dxa"/>
          </w:tcPr>
          <w:p w14:paraId="1DB90CDF" w14:textId="4233BF7C" w:rsidR="003F70CD" w:rsidRDefault="00C908D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5DB4">
              <w:rPr>
                <w:szCs w:val="24"/>
              </w:rPr>
              <w:t>. Ar siūlomi sprendiniai yra šiuolaikiški ir atspindi laikotarpį, stilių?</w:t>
            </w:r>
          </w:p>
        </w:tc>
        <w:tc>
          <w:tcPr>
            <w:tcW w:w="2329" w:type="dxa"/>
            <w:vAlign w:val="center"/>
          </w:tcPr>
          <w:p w14:paraId="5F2F81D4" w14:textId="028575E0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C949269" w14:textId="5507B36B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760E3629" w14:textId="77777777" w:rsidTr="00C908DD">
        <w:tc>
          <w:tcPr>
            <w:tcW w:w="414" w:type="dxa"/>
          </w:tcPr>
          <w:p w14:paraId="2053FBF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7B968B4" w14:textId="77777777" w:rsidR="003F70CD" w:rsidRDefault="00895DB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0F5C922" w14:textId="0EF29C4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1" w:type="dxa"/>
            <w:shd w:val="clear" w:color="auto" w:fill="EDEDED" w:themeFill="accent3" w:themeFillTint="33"/>
          </w:tcPr>
          <w:p w14:paraId="0032031C" w14:textId="77777777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29" w:type="dxa"/>
            <w:shd w:val="clear" w:color="auto" w:fill="EDEDED" w:themeFill="accent3" w:themeFillTint="33"/>
            <w:vAlign w:val="center"/>
          </w:tcPr>
          <w:p w14:paraId="19ADEFEA" w14:textId="77777777" w:rsidR="003F70CD" w:rsidRDefault="003F70CD" w:rsidP="00C908D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  <w:vAlign w:val="center"/>
          </w:tcPr>
          <w:p w14:paraId="40D993F7" w14:textId="237AEDB0" w:rsidR="003F70CD" w:rsidRDefault="003F70CD" w:rsidP="00C908D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720484BA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6C337C77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10FE6D89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320CB45F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7012F762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4E94CE84" w14:textId="77777777" w:rsidR="00C908DD" w:rsidRDefault="00C908DD">
      <w:pPr>
        <w:tabs>
          <w:tab w:val="left" w:pos="567"/>
        </w:tabs>
        <w:jc w:val="both"/>
        <w:rPr>
          <w:i/>
          <w:iCs/>
          <w:szCs w:val="24"/>
        </w:rPr>
      </w:pPr>
    </w:p>
    <w:p w14:paraId="11611B32" w14:textId="77777777" w:rsidR="00C908DD" w:rsidRDefault="00C908DD">
      <w:pPr>
        <w:tabs>
          <w:tab w:val="left" w:pos="567"/>
        </w:tabs>
        <w:jc w:val="both"/>
        <w:rPr>
          <w:i/>
          <w:iCs/>
          <w:szCs w:val="24"/>
        </w:rPr>
      </w:pPr>
    </w:p>
    <w:p w14:paraId="6A44F863" w14:textId="77777777" w:rsidR="00C908DD" w:rsidRDefault="00C908DD">
      <w:pPr>
        <w:tabs>
          <w:tab w:val="left" w:pos="567"/>
        </w:tabs>
        <w:jc w:val="both"/>
        <w:rPr>
          <w:i/>
          <w:iCs/>
          <w:szCs w:val="24"/>
        </w:rPr>
      </w:pPr>
    </w:p>
    <w:p w14:paraId="788C00CA" w14:textId="77777777" w:rsidR="00C908DD" w:rsidRDefault="00C908DD">
      <w:pPr>
        <w:tabs>
          <w:tab w:val="left" w:pos="567"/>
        </w:tabs>
        <w:jc w:val="both"/>
        <w:rPr>
          <w:i/>
          <w:iCs/>
          <w:szCs w:val="24"/>
        </w:rPr>
      </w:pPr>
    </w:p>
    <w:p w14:paraId="69474EC1" w14:textId="77777777" w:rsidR="00C908DD" w:rsidRDefault="00C908D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szCs w:val="24"/>
        </w:rPr>
      </w:pPr>
      <w:r>
        <w:rPr>
          <w:b/>
          <w:bCs/>
          <w:szCs w:val="24"/>
        </w:rPr>
        <w:t>2 lentelė.</w:t>
      </w:r>
      <w:r>
        <w:rPr>
          <w:szCs w:val="24"/>
        </w:rPr>
        <w:t xml:space="preserve"> Objekto kriterijų įvertinimas ir motyvuotas įvertinimų pagrindimas</w:t>
      </w:r>
    </w:p>
    <w:p w14:paraId="76E5A423" w14:textId="77777777" w:rsidR="00F35EDF" w:rsidRDefault="00F35EDF">
      <w:pPr>
        <w:tabs>
          <w:tab w:val="left" w:pos="567"/>
        </w:tabs>
        <w:jc w:val="right"/>
        <w:rPr>
          <w:i/>
          <w:iCs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14:paraId="43E1ED7A" w14:textId="77777777" w:rsidTr="00F35EDF">
        <w:tc>
          <w:tcPr>
            <w:tcW w:w="596" w:type="dxa"/>
            <w:vAlign w:val="center"/>
          </w:tcPr>
          <w:p w14:paraId="4FAABED9" w14:textId="0F962CD3" w:rsidR="003F70CD" w:rsidRDefault="00895DB4" w:rsidP="00F35ED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  <w:vAlign w:val="center"/>
          </w:tcPr>
          <w:p w14:paraId="646872AE" w14:textId="065CC822" w:rsidR="003F70CD" w:rsidRDefault="00895DB4" w:rsidP="00F35ED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  <w:vAlign w:val="center"/>
          </w:tcPr>
          <w:p w14:paraId="006A5A0F" w14:textId="38A8DCAB" w:rsidR="003F70CD" w:rsidRDefault="00895DB4" w:rsidP="00F35ED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riterijaus įgyvendinta </w:t>
            </w:r>
            <w:r>
              <w:rPr>
                <w:b/>
                <w:bCs/>
                <w:i/>
                <w:iCs/>
                <w:szCs w:val="24"/>
              </w:rPr>
              <w:t>(proc.)</w:t>
            </w:r>
          </w:p>
        </w:tc>
        <w:tc>
          <w:tcPr>
            <w:tcW w:w="6775" w:type="dxa"/>
            <w:vAlign w:val="center"/>
          </w:tcPr>
          <w:p w14:paraId="293B697B" w14:textId="7B95F1F6" w:rsidR="003F70CD" w:rsidRDefault="00895DB4" w:rsidP="00F35ED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Įvertinimo pagrindimas</w:t>
            </w:r>
          </w:p>
          <w:p w14:paraId="09CFDCF6" w14:textId="51B1B361" w:rsidR="003F70CD" w:rsidRDefault="00895DB4" w:rsidP="00F35EDF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(kodėl kriterijui skirtas toks įvertinimas):</w:t>
            </w:r>
          </w:p>
        </w:tc>
      </w:tr>
      <w:tr w:rsidR="003F70CD" w14:paraId="1154FA01" w14:textId="77777777">
        <w:tc>
          <w:tcPr>
            <w:tcW w:w="596" w:type="dxa"/>
          </w:tcPr>
          <w:p w14:paraId="4D6028E0" w14:textId="4B9BC329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43B0F79B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0993051B" w14:textId="77777777">
        <w:tc>
          <w:tcPr>
            <w:tcW w:w="596" w:type="dxa"/>
          </w:tcPr>
          <w:p w14:paraId="0407B416" w14:textId="1A48D30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7717E0AE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Default="003F70CD">
            <w:pPr>
              <w:rPr>
                <w:szCs w:val="24"/>
              </w:rPr>
            </w:pPr>
          </w:p>
        </w:tc>
      </w:tr>
      <w:tr w:rsidR="003F70CD" w14:paraId="2E6D8CFE" w14:textId="77777777">
        <w:tc>
          <w:tcPr>
            <w:tcW w:w="596" w:type="dxa"/>
          </w:tcPr>
          <w:p w14:paraId="6837A4F6" w14:textId="3FEDB8D8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6A135836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Default="003F70CD">
            <w:pPr>
              <w:rPr>
                <w:szCs w:val="24"/>
              </w:rPr>
            </w:pPr>
          </w:p>
        </w:tc>
      </w:tr>
      <w:tr w:rsidR="003F70CD" w14:paraId="4E6BF92C" w14:textId="77777777">
        <w:tc>
          <w:tcPr>
            <w:tcW w:w="596" w:type="dxa"/>
          </w:tcPr>
          <w:p w14:paraId="3BC6AB24" w14:textId="2A8A416D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032C0A21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3DD63478" w14:textId="77777777">
        <w:tc>
          <w:tcPr>
            <w:tcW w:w="596" w:type="dxa"/>
          </w:tcPr>
          <w:p w14:paraId="1F42DA8A" w14:textId="3E6756F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4B8D46CA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2E1D7254" w14:textId="77777777">
        <w:tc>
          <w:tcPr>
            <w:tcW w:w="596" w:type="dxa"/>
          </w:tcPr>
          <w:p w14:paraId="5DA7AD71" w14:textId="4005C6B1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04B5BDB1" w14:textId="00557F44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7B4F3CB0" w14:textId="05E19313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B2101C1" w14:textId="33DC127E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7361BB49" w14:textId="77777777">
        <w:trPr>
          <w:trHeight w:val="67"/>
        </w:trPr>
        <w:tc>
          <w:tcPr>
            <w:tcW w:w="596" w:type="dxa"/>
          </w:tcPr>
          <w:p w14:paraId="57B84736" w14:textId="41ECDFFC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</w:t>
            </w:r>
          </w:p>
        </w:tc>
        <w:tc>
          <w:tcPr>
            <w:tcW w:w="4820" w:type="dxa"/>
          </w:tcPr>
          <w:p w14:paraId="5390BFE7" w14:textId="12116FAE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39D3E24C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5F9F90D0" w14:textId="77777777">
        <w:trPr>
          <w:trHeight w:val="67"/>
        </w:trPr>
        <w:tc>
          <w:tcPr>
            <w:tcW w:w="596" w:type="dxa"/>
          </w:tcPr>
          <w:p w14:paraId="3AB7C048" w14:textId="53D4E2D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</w:t>
            </w:r>
          </w:p>
        </w:tc>
        <w:tc>
          <w:tcPr>
            <w:tcW w:w="4820" w:type="dxa"/>
          </w:tcPr>
          <w:p w14:paraId="365853BD" w14:textId="290FBCA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109D3F66" w:rsidR="003F70CD" w:rsidRDefault="003F70CD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Default="003F70CD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2C3B3B95" w14:textId="3059CFF5" w:rsidR="003F70CD" w:rsidRDefault="003F70CD">
      <w:pPr>
        <w:rPr>
          <w:szCs w:val="24"/>
        </w:rPr>
      </w:pPr>
    </w:p>
    <w:p w14:paraId="28D639E3" w14:textId="77777777" w:rsidR="001B2A4B" w:rsidRDefault="001B2A4B">
      <w:pPr>
        <w:rPr>
          <w:szCs w:val="24"/>
        </w:rPr>
      </w:pPr>
    </w:p>
    <w:p w14:paraId="0A27A6B3" w14:textId="4BA1896E" w:rsidR="001B2A4B" w:rsidRDefault="001B2A4B" w:rsidP="001B2A4B">
      <w:pPr>
        <w:jc w:val="center"/>
        <w:rPr>
          <w:szCs w:val="24"/>
        </w:rPr>
      </w:pPr>
      <w:r w:rsidRPr="001B2A4B">
        <w:rPr>
          <w:szCs w:val="24"/>
        </w:rPr>
        <w:t>–––––––––––––––––––––</w:t>
      </w:r>
    </w:p>
    <w:p w14:paraId="4B59D032" w14:textId="3BB3A3FE" w:rsidR="003F70CD" w:rsidRPr="001B2A4B" w:rsidRDefault="003F70CD" w:rsidP="001B2A4B">
      <w:pPr>
        <w:widowControl w:val="0"/>
        <w:suppressAutoHyphens/>
        <w:textAlignment w:val="center"/>
        <w:rPr>
          <w:szCs w:val="24"/>
        </w:rPr>
      </w:pPr>
    </w:p>
    <w:sectPr w:rsidR="003F70CD" w:rsidRPr="001B2A4B" w:rsidSect="000369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C7E07" w14:textId="77777777" w:rsidR="002D5278" w:rsidRDefault="002D527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16D1417" w14:textId="77777777" w:rsidR="002D5278" w:rsidRDefault="002D527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FC467E9" w14:textId="77777777" w:rsidR="002D5278" w:rsidRDefault="002D5278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CAE7" w14:textId="77777777" w:rsidR="002D5278" w:rsidRDefault="002D527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05C09E7" w14:textId="77777777" w:rsidR="002D5278" w:rsidRDefault="002D527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BC5EFF2" w14:textId="77777777" w:rsidR="002D5278" w:rsidRDefault="002D5278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36999"/>
    <w:rsid w:val="001313E8"/>
    <w:rsid w:val="001B2A4B"/>
    <w:rsid w:val="002D5278"/>
    <w:rsid w:val="003115AB"/>
    <w:rsid w:val="00381F06"/>
    <w:rsid w:val="003F70CD"/>
    <w:rsid w:val="004B3E0C"/>
    <w:rsid w:val="00650E14"/>
    <w:rsid w:val="00895DB4"/>
    <w:rsid w:val="00A33B8D"/>
    <w:rsid w:val="00C908DD"/>
    <w:rsid w:val="00F3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Rūta Stapulionienė</cp:lastModifiedBy>
  <cp:revision>4</cp:revision>
  <cp:lastPrinted>2020-08-03T22:22:00Z</cp:lastPrinted>
  <dcterms:created xsi:type="dcterms:W3CDTF">2025-09-23T10:27:00Z</dcterms:created>
  <dcterms:modified xsi:type="dcterms:W3CDTF">2025-09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